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C17A" w14:textId="77777777" w:rsidR="000B2D89" w:rsidRPr="007D0C3C" w:rsidRDefault="000B2D89" w:rsidP="00FE2FF1">
      <w:pPr>
        <w:pStyle w:val="Nzev"/>
        <w:ind w:left="1132" w:firstLine="284"/>
        <w:jc w:val="left"/>
        <w:rPr>
          <w:rFonts w:ascii="Times New Roman" w:hAnsi="Times New Roman" w:cs="Times New Roman"/>
          <w:b w:val="0"/>
          <w:bCs w:val="0"/>
          <w:i/>
          <w:iCs/>
          <w:sz w:val="10"/>
          <w:szCs w:val="16"/>
        </w:rPr>
      </w:pP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  <w:r w:rsidRPr="00FE2FF1">
        <w:rPr>
          <w:rFonts w:ascii="Times New Roman" w:hAnsi="Times New Roman" w:cs="Times New Roman"/>
          <w:b w:val="0"/>
          <w:bCs w:val="0"/>
          <w:i/>
          <w:iCs/>
          <w:sz w:val="16"/>
          <w:szCs w:val="16"/>
        </w:rPr>
        <w:tab/>
      </w:r>
    </w:p>
    <w:p w14:paraId="0DD95CC2" w14:textId="77777777" w:rsidR="008066F2" w:rsidRPr="007D0C3C" w:rsidRDefault="005348A3" w:rsidP="00FE2FF1">
      <w:pPr>
        <w:jc w:val="center"/>
        <w:rPr>
          <w:b/>
          <w:bCs/>
          <w:sz w:val="24"/>
          <w:szCs w:val="28"/>
        </w:rPr>
      </w:pPr>
      <w:commentRangeStart w:id="0"/>
      <w:r w:rsidRPr="007D0C3C">
        <w:rPr>
          <w:b/>
          <w:bCs/>
          <w:sz w:val="24"/>
          <w:szCs w:val="28"/>
        </w:rPr>
        <w:t>DOHODA O PROVEDENÍ PRÁCE</w:t>
      </w:r>
      <w:commentRangeEnd w:id="0"/>
      <w:r w:rsidR="00EA6674">
        <w:rPr>
          <w:rStyle w:val="Odkaznakoment"/>
        </w:rPr>
        <w:commentReference w:id="0"/>
      </w:r>
    </w:p>
    <w:p w14:paraId="66C846A1" w14:textId="77777777" w:rsidR="008066F2" w:rsidRPr="007D0C3C" w:rsidRDefault="005348A3" w:rsidP="00FE2FF1">
      <w:pPr>
        <w:jc w:val="center"/>
        <w:rPr>
          <w:sz w:val="20"/>
        </w:rPr>
      </w:pPr>
      <w:r w:rsidRPr="007D0C3C">
        <w:rPr>
          <w:bCs/>
          <w:sz w:val="16"/>
          <w:szCs w:val="18"/>
        </w:rPr>
        <w:t>uzavřena v souladu s ustanovením § 75 zákona č. 262/2006 Sb., zákoníku práce ve znění pozdějších předpisů</w:t>
      </w:r>
    </w:p>
    <w:p w14:paraId="2C4A8B9F" w14:textId="77777777" w:rsidR="008066F2" w:rsidRPr="007D0C3C" w:rsidRDefault="005348A3" w:rsidP="00FE2FF1">
      <w:pPr>
        <w:rPr>
          <w:b/>
          <w:sz w:val="20"/>
          <w:szCs w:val="20"/>
          <w:u w:val="single"/>
        </w:rPr>
      </w:pPr>
      <w:r w:rsidRPr="007D0C3C">
        <w:rPr>
          <w:b/>
          <w:sz w:val="20"/>
          <w:szCs w:val="20"/>
          <w:u w:val="single"/>
        </w:rPr>
        <w:t>Smluvní strany:</w:t>
      </w:r>
    </w:p>
    <w:p w14:paraId="42DB1346" w14:textId="77777777" w:rsidR="008066F2" w:rsidRPr="007D0C3C" w:rsidRDefault="005348A3" w:rsidP="00FE2FF1">
      <w:pPr>
        <w:rPr>
          <w:sz w:val="20"/>
          <w:szCs w:val="20"/>
        </w:rPr>
      </w:pPr>
      <w:r w:rsidRPr="007D0C3C">
        <w:rPr>
          <w:b/>
          <w:sz w:val="20"/>
          <w:szCs w:val="20"/>
        </w:rPr>
        <w:t xml:space="preserve">Univerzita Karlova, </w:t>
      </w:r>
      <w:r w:rsidRPr="007D0C3C">
        <w:rPr>
          <w:sz w:val="20"/>
          <w:szCs w:val="20"/>
        </w:rPr>
        <w:t>Pedagogická fakulta, Magdalény Rettigové 4, 116 39 Praha 1; IČO: 00216208, DIČ: CZ00216208; zastoupená děkanem fakulty: prof. PaedDr. Michalem Nedělkou, Dr.</w:t>
      </w:r>
    </w:p>
    <w:p w14:paraId="697F4D54" w14:textId="77777777" w:rsidR="008066F2" w:rsidRDefault="008066F2" w:rsidP="00FE2FF1">
      <w:pPr>
        <w:rPr>
          <w:sz w:val="20"/>
          <w:szCs w:val="20"/>
        </w:rPr>
      </w:pPr>
      <w:r w:rsidRPr="005F579A">
        <w:rPr>
          <w:sz w:val="20"/>
          <w:szCs w:val="20"/>
        </w:rPr>
        <w:t>dále jen „zaměstnavatel“,</w:t>
      </w:r>
    </w:p>
    <w:p w14:paraId="53C674BE" w14:textId="77777777" w:rsidR="00EC774D" w:rsidRPr="005F579A" w:rsidRDefault="00EC774D" w:rsidP="00FE2FF1">
      <w:pPr>
        <w:rPr>
          <w:sz w:val="20"/>
          <w:szCs w:val="20"/>
        </w:rPr>
      </w:pPr>
      <w:bookmarkStart w:id="1" w:name="_GoBack"/>
      <w:bookmarkEnd w:id="1"/>
    </w:p>
    <w:p w14:paraId="7F798612" w14:textId="77777777" w:rsidR="000B2D89" w:rsidRPr="005F579A" w:rsidRDefault="000B2D89" w:rsidP="00FE2FF1">
      <w:pPr>
        <w:rPr>
          <w:sz w:val="20"/>
          <w:szCs w:val="20"/>
        </w:rPr>
      </w:pPr>
      <w:commentRangeStart w:id="2"/>
      <w:r w:rsidRPr="005F579A">
        <w:rPr>
          <w:sz w:val="20"/>
          <w:szCs w:val="20"/>
        </w:rPr>
        <w:t>a pan / paní</w:t>
      </w:r>
      <w:commentRangeEnd w:id="2"/>
      <w:r w:rsidR="00EA6674">
        <w:rPr>
          <w:rStyle w:val="Odkaznakoment"/>
        </w:rPr>
        <w:commentReference w:id="2"/>
      </w:r>
    </w:p>
    <w:p w14:paraId="741953B3" w14:textId="77777777" w:rsidR="000B2D89" w:rsidRPr="005F579A" w:rsidRDefault="000B2D89" w:rsidP="00FE2FF1">
      <w:pPr>
        <w:rPr>
          <w:b/>
          <w:bCs/>
          <w:sz w:val="20"/>
          <w:szCs w:val="20"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6232"/>
        <w:gridCol w:w="4395"/>
      </w:tblGrid>
      <w:tr w:rsidR="008066F2" w:rsidRPr="005F579A" w14:paraId="434555CB" w14:textId="77777777" w:rsidTr="00252B74">
        <w:trPr>
          <w:trHeight w:hRule="exact" w:val="340"/>
        </w:trPr>
        <w:tc>
          <w:tcPr>
            <w:tcW w:w="6232" w:type="dxa"/>
          </w:tcPr>
          <w:p w14:paraId="0AAD0147" w14:textId="77777777" w:rsidR="008066F2" w:rsidRPr="00EA6674" w:rsidRDefault="005348A3" w:rsidP="00867370">
            <w:pPr>
              <w:ind w:left="-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Jméno a příjmení: </w:t>
            </w:r>
          </w:p>
        </w:tc>
        <w:tc>
          <w:tcPr>
            <w:tcW w:w="4395" w:type="dxa"/>
          </w:tcPr>
          <w:p w14:paraId="2A16AF07" w14:textId="77777777" w:rsidR="008066F2" w:rsidRPr="00EA6674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>Rodné příjmení:</w:t>
            </w:r>
          </w:p>
        </w:tc>
      </w:tr>
      <w:tr w:rsidR="008066F2" w:rsidRPr="005F579A" w14:paraId="728A5A33" w14:textId="77777777" w:rsidTr="00252B74">
        <w:trPr>
          <w:trHeight w:hRule="exact" w:val="340"/>
        </w:trPr>
        <w:tc>
          <w:tcPr>
            <w:tcW w:w="6232" w:type="dxa"/>
          </w:tcPr>
          <w:p w14:paraId="55F913B4" w14:textId="77777777" w:rsidR="008066F2" w:rsidRPr="00EA6674" w:rsidRDefault="005348A3" w:rsidP="00867370">
            <w:pPr>
              <w:ind w:left="-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Datum a místo narození:</w:t>
            </w:r>
          </w:p>
        </w:tc>
        <w:tc>
          <w:tcPr>
            <w:tcW w:w="4395" w:type="dxa"/>
          </w:tcPr>
          <w:p w14:paraId="4F75BAC1" w14:textId="77777777" w:rsidR="008066F2" w:rsidRPr="00EA6674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>Zdravotní pojišťovna:</w:t>
            </w:r>
          </w:p>
        </w:tc>
      </w:tr>
      <w:tr w:rsidR="008066F2" w:rsidRPr="005F579A" w14:paraId="78A4F972" w14:textId="77777777" w:rsidTr="00252B74">
        <w:trPr>
          <w:trHeight w:hRule="exact" w:val="340"/>
        </w:trPr>
        <w:tc>
          <w:tcPr>
            <w:tcW w:w="6232" w:type="dxa"/>
          </w:tcPr>
          <w:p w14:paraId="40B3396F" w14:textId="77777777" w:rsidR="008066F2" w:rsidRPr="00EA6674" w:rsidRDefault="005348A3" w:rsidP="00867370">
            <w:pPr>
              <w:ind w:left="-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Trvalé bydliště:</w:t>
            </w:r>
          </w:p>
        </w:tc>
        <w:tc>
          <w:tcPr>
            <w:tcW w:w="4395" w:type="dxa"/>
          </w:tcPr>
          <w:p w14:paraId="36AF282C" w14:textId="77777777" w:rsidR="008066F2" w:rsidRPr="00EA6674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Druh důchodu (je-li přiznán):  </w:t>
            </w:r>
          </w:p>
        </w:tc>
      </w:tr>
      <w:tr w:rsidR="008066F2" w:rsidRPr="005F579A" w14:paraId="510143A7" w14:textId="77777777" w:rsidTr="00252B74">
        <w:trPr>
          <w:trHeight w:hRule="exact" w:val="340"/>
        </w:trPr>
        <w:tc>
          <w:tcPr>
            <w:tcW w:w="6232" w:type="dxa"/>
          </w:tcPr>
          <w:p w14:paraId="6C0285F8" w14:textId="77777777" w:rsidR="008066F2" w:rsidRPr="00EA6674" w:rsidRDefault="005348A3" w:rsidP="00867370">
            <w:pPr>
              <w:ind w:left="-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Rodné číslo:</w:t>
            </w:r>
          </w:p>
        </w:tc>
        <w:tc>
          <w:tcPr>
            <w:tcW w:w="4395" w:type="dxa"/>
          </w:tcPr>
          <w:p w14:paraId="37DA692A" w14:textId="77777777" w:rsidR="008066F2" w:rsidRPr="00EA6674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>Email:</w:t>
            </w:r>
          </w:p>
        </w:tc>
      </w:tr>
      <w:tr w:rsidR="008066F2" w:rsidRPr="005F579A" w14:paraId="100F44A7" w14:textId="77777777" w:rsidTr="00252B74">
        <w:trPr>
          <w:trHeight w:hRule="exact" w:val="340"/>
        </w:trPr>
        <w:tc>
          <w:tcPr>
            <w:tcW w:w="6232" w:type="dxa"/>
          </w:tcPr>
          <w:p w14:paraId="388D3DE0" w14:textId="77777777" w:rsidR="008066F2" w:rsidRPr="00EA6674" w:rsidRDefault="005348A3" w:rsidP="00867370">
            <w:pPr>
              <w:ind w:left="-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Číslo účtu:                                       kód banky:</w:t>
            </w:r>
          </w:p>
        </w:tc>
        <w:tc>
          <w:tcPr>
            <w:tcW w:w="4395" w:type="dxa"/>
          </w:tcPr>
          <w:p w14:paraId="1D8B9CE8" w14:textId="77777777" w:rsidR="008066F2" w:rsidRPr="00EA6674" w:rsidRDefault="005348A3" w:rsidP="00FE2FF1">
            <w:pPr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>Telefon:</w:t>
            </w:r>
          </w:p>
        </w:tc>
      </w:tr>
      <w:tr w:rsidR="00692461" w:rsidRPr="005F579A" w14:paraId="332C0768" w14:textId="77777777" w:rsidTr="00252B74">
        <w:trPr>
          <w:trHeight w:hRule="exact" w:val="340"/>
        </w:trPr>
        <w:tc>
          <w:tcPr>
            <w:tcW w:w="10627" w:type="dxa"/>
            <w:gridSpan w:val="2"/>
          </w:tcPr>
          <w:p w14:paraId="34C98260" w14:textId="77777777" w:rsidR="00692461" w:rsidRPr="00EA6674" w:rsidRDefault="007D0C3C" w:rsidP="009244C9">
            <w:pPr>
              <w:ind w:hanging="120"/>
              <w:rPr>
                <w:sz w:val="20"/>
                <w:szCs w:val="20"/>
                <w:highlight w:val="yellow"/>
              </w:rPr>
            </w:pPr>
            <w:r w:rsidRPr="00EA6674">
              <w:rPr>
                <w:sz w:val="20"/>
                <w:szCs w:val="20"/>
                <w:highlight w:val="yellow"/>
              </w:rPr>
              <w:t xml:space="preserve"> Místo výkonu práce: </w:t>
            </w:r>
          </w:p>
          <w:p w14:paraId="319B7032" w14:textId="77777777" w:rsidR="006205FE" w:rsidRPr="00EA6674" w:rsidRDefault="006205FE" w:rsidP="009244C9">
            <w:pPr>
              <w:ind w:hanging="120"/>
              <w:rPr>
                <w:sz w:val="20"/>
                <w:szCs w:val="20"/>
                <w:highlight w:val="yellow"/>
              </w:rPr>
            </w:pPr>
          </w:p>
        </w:tc>
      </w:tr>
    </w:tbl>
    <w:p w14:paraId="3B24E112" w14:textId="77777777" w:rsidR="000B2D89" w:rsidRPr="007D0C3C" w:rsidRDefault="000B2D89" w:rsidP="00FE2FF1">
      <w:pPr>
        <w:rPr>
          <w:sz w:val="20"/>
          <w:szCs w:val="20"/>
        </w:rPr>
      </w:pPr>
    </w:p>
    <w:p w14:paraId="10DB4389" w14:textId="77777777" w:rsidR="00692461" w:rsidRPr="007D0C3C" w:rsidRDefault="005348A3" w:rsidP="00FE2FF1">
      <w:pPr>
        <w:rPr>
          <w:sz w:val="20"/>
          <w:szCs w:val="20"/>
        </w:rPr>
      </w:pPr>
      <w:r w:rsidRPr="007D0C3C">
        <w:rPr>
          <w:sz w:val="20"/>
          <w:szCs w:val="20"/>
        </w:rPr>
        <w:t xml:space="preserve">uzavírají na základě vzájemné shody tuto </w:t>
      </w:r>
    </w:p>
    <w:p w14:paraId="46BAA9FF" w14:textId="77777777" w:rsidR="000B2D89" w:rsidRPr="007D0C3C" w:rsidRDefault="005348A3" w:rsidP="00FE2FF1">
      <w:pPr>
        <w:pStyle w:val="Nadpis1"/>
        <w:rPr>
          <w:rFonts w:ascii="Times New Roman" w:hAnsi="Times New Roman" w:cs="Times New Roman"/>
          <w:color w:val="000000"/>
          <w:sz w:val="20"/>
          <w:szCs w:val="20"/>
        </w:rPr>
      </w:pPr>
      <w:r w:rsidRPr="007D0C3C">
        <w:rPr>
          <w:rFonts w:ascii="Times New Roman" w:hAnsi="Times New Roman" w:cs="Times New Roman"/>
          <w:color w:val="000000"/>
          <w:sz w:val="20"/>
          <w:szCs w:val="20"/>
        </w:rPr>
        <w:t>dohodu o provedení práce:</w:t>
      </w:r>
    </w:p>
    <w:p w14:paraId="02188391" w14:textId="77777777" w:rsidR="000B2D89" w:rsidRPr="00FE2FF1" w:rsidRDefault="000B2D89" w:rsidP="00FE2FF1">
      <w:pPr>
        <w:pStyle w:val="Zkladntext"/>
        <w:jc w:val="left"/>
      </w:pPr>
    </w:p>
    <w:p w14:paraId="017C02AF" w14:textId="77777777" w:rsidR="00B40445" w:rsidRDefault="000B2D89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80756">
        <w:rPr>
          <w:b/>
          <w:sz w:val="20"/>
          <w:szCs w:val="20"/>
        </w:rPr>
        <w:t>1</w:t>
      </w:r>
      <w:r w:rsidRPr="00FE2FF1">
        <w:rPr>
          <w:sz w:val="20"/>
          <w:szCs w:val="20"/>
        </w:rPr>
        <w:t xml:space="preserve">. </w:t>
      </w:r>
      <w:r w:rsidRPr="00AF35E2">
        <w:rPr>
          <w:b/>
          <w:sz w:val="20"/>
          <w:szCs w:val="20"/>
        </w:rPr>
        <w:t>Sjednaný</w:t>
      </w:r>
      <w:r w:rsidR="00FE2FF1" w:rsidRPr="00AF35E2">
        <w:rPr>
          <w:b/>
          <w:sz w:val="20"/>
          <w:szCs w:val="20"/>
        </w:rPr>
        <w:t xml:space="preserve"> pracovní úkol:</w:t>
      </w:r>
      <w:r w:rsidR="006870BF">
        <w:rPr>
          <w:b/>
          <w:sz w:val="20"/>
          <w:szCs w:val="20"/>
        </w:rPr>
        <w:t xml:space="preserve"> </w:t>
      </w:r>
      <w:r w:rsidR="00FE2FF1" w:rsidRPr="00FE2FF1">
        <w:rPr>
          <w:sz w:val="20"/>
          <w:szCs w:val="20"/>
        </w:rPr>
        <w:t xml:space="preserve">Odborné vedení studentů PedF UK na pedagogické praxi, vedení rozborových hodin. </w:t>
      </w:r>
      <w:r w:rsidR="00FE2FF1" w:rsidRPr="00AF35E2">
        <w:rPr>
          <w:b/>
          <w:sz w:val="20"/>
          <w:szCs w:val="20"/>
        </w:rPr>
        <w:t>Vyberte druh praxe</w:t>
      </w:r>
      <w:r w:rsidR="00FE2FF1" w:rsidRPr="00FE2FF1">
        <w:rPr>
          <w:sz w:val="20"/>
          <w:szCs w:val="20"/>
        </w:rPr>
        <w:t xml:space="preserve">: </w:t>
      </w:r>
      <w:r w:rsidR="00FE2FF1" w:rsidRPr="006870BF">
        <w:rPr>
          <w:b/>
          <w:smallCaps/>
          <w:sz w:val="20"/>
          <w:szCs w:val="20"/>
        </w:rPr>
        <w:t>souvislá oborová</w:t>
      </w:r>
      <w:r w:rsidR="00FE2FF1" w:rsidRPr="00FE2FF1">
        <w:rPr>
          <w:sz w:val="20"/>
          <w:szCs w:val="20"/>
        </w:rPr>
        <w:t xml:space="preserve"> </w:t>
      </w:r>
      <w:r w:rsidR="00FE2FF1" w:rsidRPr="006870BF">
        <w:rPr>
          <w:strike/>
          <w:sz w:val="20"/>
          <w:szCs w:val="20"/>
        </w:rPr>
        <w:t>~ pedagogicko-psychologická ~ orientační ~ průběžná ~  náslechová ~ jiná</w:t>
      </w:r>
      <w:r w:rsidR="00D04776">
        <w:rPr>
          <w:sz w:val="20"/>
          <w:szCs w:val="20"/>
        </w:rPr>
        <w:t>:</w:t>
      </w:r>
    </w:p>
    <w:p w14:paraId="0D7F9F1D" w14:textId="77777777" w:rsidR="00B40445" w:rsidRDefault="00FE2FF1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 w:val="20"/>
          <w:szCs w:val="20"/>
        </w:rPr>
      </w:pPr>
      <w:r w:rsidRPr="00FE2FF1">
        <w:rPr>
          <w:sz w:val="20"/>
          <w:szCs w:val="20"/>
        </w:rPr>
        <w:t>U souvislé pedagogické praxe uveďte jména a obor studujících:</w:t>
      </w:r>
      <w:r w:rsidR="00EA6674">
        <w:rPr>
          <w:sz w:val="20"/>
          <w:szCs w:val="20"/>
        </w:rPr>
        <w:t xml:space="preserve"> </w:t>
      </w:r>
    </w:p>
    <w:p w14:paraId="7407D419" w14:textId="77777777" w:rsidR="00EA6674" w:rsidRPr="00EA6674" w:rsidRDefault="00EA6674" w:rsidP="00EA667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i/>
          <w:iCs/>
          <w:sz w:val="20"/>
          <w:szCs w:val="20"/>
        </w:rPr>
      </w:pPr>
      <w:commentRangeStart w:id="3"/>
      <w:r w:rsidRPr="00EA6674">
        <w:rPr>
          <w:b/>
          <w:i/>
          <w:iCs/>
          <w:sz w:val="20"/>
          <w:szCs w:val="20"/>
          <w:highlight w:val="yellow"/>
        </w:rPr>
        <w:t>Příjmení a jméno studujícího:</w:t>
      </w:r>
      <w:r w:rsidRPr="00EA6674">
        <w:rPr>
          <w:b/>
          <w:i/>
          <w:iCs/>
          <w:sz w:val="20"/>
          <w:szCs w:val="20"/>
        </w:rPr>
        <w:tab/>
      </w:r>
      <w:r w:rsidRPr="00EA6674">
        <w:rPr>
          <w:b/>
          <w:i/>
          <w:iCs/>
          <w:sz w:val="20"/>
          <w:szCs w:val="20"/>
        </w:rPr>
        <w:tab/>
      </w:r>
      <w:r w:rsidRPr="00EA6674">
        <w:rPr>
          <w:b/>
          <w:i/>
          <w:iCs/>
          <w:sz w:val="20"/>
          <w:szCs w:val="20"/>
        </w:rPr>
        <w:tab/>
      </w:r>
      <w:r w:rsidRPr="00EA6674"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>
        <w:rPr>
          <w:b/>
          <w:i/>
          <w:iCs/>
          <w:sz w:val="20"/>
          <w:szCs w:val="20"/>
        </w:rPr>
        <w:tab/>
      </w:r>
      <w:r w:rsidRPr="00EA6674">
        <w:rPr>
          <w:b/>
          <w:i/>
          <w:iCs/>
          <w:sz w:val="20"/>
          <w:szCs w:val="20"/>
          <w:highlight w:val="yellow"/>
        </w:rPr>
        <w:t>Studijní obor:</w:t>
      </w:r>
      <w:r w:rsidRPr="00EA6674">
        <w:rPr>
          <w:b/>
          <w:i/>
          <w:iCs/>
          <w:sz w:val="20"/>
          <w:szCs w:val="20"/>
        </w:rPr>
        <w:t xml:space="preserve"> </w:t>
      </w:r>
      <w:commentRangeEnd w:id="3"/>
      <w:r>
        <w:rPr>
          <w:rStyle w:val="Odkaznakoment"/>
        </w:rPr>
        <w:commentReference w:id="3"/>
      </w:r>
    </w:p>
    <w:p w14:paraId="6B60B57A" w14:textId="77777777" w:rsidR="00EA6674" w:rsidRPr="00EA6674" w:rsidRDefault="00EA6674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 w:val="20"/>
          <w:szCs w:val="20"/>
        </w:rPr>
      </w:pPr>
    </w:p>
    <w:p w14:paraId="781EF909" w14:textId="77777777" w:rsidR="00B40445" w:rsidRDefault="00B40445" w:rsidP="007D0C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14:paraId="5744C7E1" w14:textId="74FA7640" w:rsidR="005F579A" w:rsidRDefault="00EA6674" w:rsidP="00FE2FF1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E79EB" wp14:editId="7E03DB21">
                <wp:simplePos x="0" y="0"/>
                <wp:positionH relativeFrom="column">
                  <wp:posOffset>5524500</wp:posOffset>
                </wp:positionH>
                <wp:positionV relativeFrom="paragraph">
                  <wp:posOffset>48895</wp:posOffset>
                </wp:positionV>
                <wp:extent cx="1143000" cy="333375"/>
                <wp:effectExtent l="0" t="0" r="0" b="952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0C826" w14:textId="77777777" w:rsidR="009A3167" w:rsidRDefault="00EA6674">
                            <w:r w:rsidRPr="00EA6674">
                              <w:rPr>
                                <w:highlight w:val="yellow"/>
                              </w:rPr>
                              <w:t>30. 11. 2020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79EB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435pt;margin-top:3.85pt;width:90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" fillcolor="white [3201]" strokeweight=".5pt">
                <v:path arrowok="t"/>
                <v:textbox>
                  <w:txbxContent>
                    <w:p w14:paraId="3C30C826" w14:textId="77777777" w:rsidR="009A3167" w:rsidRDefault="00EA6674">
                      <w:r w:rsidRPr="00EA6674">
                        <w:rPr>
                          <w:highlight w:val="yellow"/>
                        </w:rPr>
                        <w:t>30. 11. 2020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A97F906" wp14:editId="6F6DDF76">
                <wp:simplePos x="0" y="0"/>
                <wp:positionH relativeFrom="column">
                  <wp:posOffset>1866900</wp:posOffset>
                </wp:positionH>
                <wp:positionV relativeFrom="paragraph">
                  <wp:posOffset>48895</wp:posOffset>
                </wp:positionV>
                <wp:extent cx="847725" cy="219075"/>
                <wp:effectExtent l="0" t="0" r="9525" b="952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45DA" w14:textId="77777777" w:rsidR="008A21F3" w:rsidRDefault="00EA6674" w:rsidP="007D0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66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7F906" id="Rectangle 20" o:spid="_x0000_s1027" style="position:absolute;margin-left:147pt;margin-top:3.85pt;width:66.7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" o:allowincell="f" strokecolor="black [3213]" strokeweight=".5pt">
                <v:textbox>
                  <w:txbxContent>
                    <w:p w14:paraId="657445DA" w14:textId="77777777" w:rsidR="008A21F3" w:rsidRDefault="00EA6674" w:rsidP="007D0C3C">
                      <w:pPr>
                        <w:rPr>
                          <w:sz w:val="20"/>
                          <w:szCs w:val="20"/>
                        </w:rPr>
                      </w:pPr>
                      <w:r w:rsidRPr="00EA6674">
                        <w:rPr>
                          <w:sz w:val="20"/>
                          <w:szCs w:val="20"/>
                          <w:highlight w:val="yellow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04B4D517" w14:textId="77777777" w:rsidR="000361DE" w:rsidRDefault="000B2D89" w:rsidP="009A3167">
      <w:pPr>
        <w:rPr>
          <w:b/>
          <w:sz w:val="20"/>
          <w:szCs w:val="20"/>
        </w:rPr>
      </w:pPr>
      <w:r w:rsidRPr="00FE2FF1">
        <w:rPr>
          <w:sz w:val="20"/>
          <w:szCs w:val="20"/>
        </w:rPr>
        <w:t xml:space="preserve">2. </w:t>
      </w:r>
      <w:commentRangeStart w:id="4"/>
      <w:r w:rsidRPr="00FE2FF1">
        <w:rPr>
          <w:b/>
          <w:sz w:val="20"/>
          <w:szCs w:val="20"/>
        </w:rPr>
        <w:t>Sjednaný rozsah</w:t>
      </w:r>
      <w:r w:rsidR="008A21F3">
        <w:rPr>
          <w:b/>
          <w:sz w:val="20"/>
          <w:szCs w:val="20"/>
        </w:rPr>
        <w:t xml:space="preserve"> hodin</w:t>
      </w:r>
      <w:r w:rsidR="00AF35E2">
        <w:rPr>
          <w:b/>
          <w:sz w:val="20"/>
          <w:szCs w:val="20"/>
        </w:rPr>
        <w:t xml:space="preserve"> celkem:</w:t>
      </w:r>
      <w:r w:rsidR="005C7031">
        <w:rPr>
          <w:b/>
          <w:sz w:val="20"/>
          <w:szCs w:val="20"/>
        </w:rPr>
        <w:t xml:space="preserve">                                             </w:t>
      </w:r>
      <w:r w:rsidRPr="00FE2FF1">
        <w:rPr>
          <w:sz w:val="20"/>
          <w:szCs w:val="20"/>
        </w:rPr>
        <w:t xml:space="preserve">3. </w:t>
      </w:r>
      <w:r w:rsidRPr="00EC774D">
        <w:rPr>
          <w:sz w:val="20"/>
          <w:szCs w:val="20"/>
        </w:rPr>
        <w:t>Pracovní úkol bude</w:t>
      </w:r>
      <w:r w:rsidR="00AF35E2" w:rsidRPr="00EC774D">
        <w:rPr>
          <w:sz w:val="20"/>
          <w:szCs w:val="20"/>
        </w:rPr>
        <w:t xml:space="preserve"> proveden do (datum):</w:t>
      </w:r>
    </w:p>
    <w:p w14:paraId="285F785F" w14:textId="00745D9A" w:rsidR="009A3167" w:rsidRDefault="00EA6674" w:rsidP="007D0C3C">
      <w:pPr>
        <w:pStyle w:val="Zkladntext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92E0C" wp14:editId="248AEB5F">
                <wp:simplePos x="0" y="0"/>
                <wp:positionH relativeFrom="column">
                  <wp:posOffset>1152525</wp:posOffset>
                </wp:positionH>
                <wp:positionV relativeFrom="paragraph">
                  <wp:posOffset>80645</wp:posOffset>
                </wp:positionV>
                <wp:extent cx="1323975" cy="228600"/>
                <wp:effectExtent l="0" t="0" r="9525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3275D" w14:textId="77777777" w:rsidR="009A3167" w:rsidRPr="009A3167" w:rsidRDefault="00EA66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A66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12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2E0C" id="Textové pole 21" o:spid="_x0000_s1028" type="#_x0000_t202" style="position:absolute;margin-left:90.75pt;margin-top:6.35pt;width:104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" fillcolor="white [3201]" strokeweight=".5pt">
                <v:path arrowok="t"/>
                <v:textbox>
                  <w:txbxContent>
                    <w:p w14:paraId="3073275D" w14:textId="77777777" w:rsidR="009A3167" w:rsidRPr="009A3167" w:rsidRDefault="00EA6674">
                      <w:pPr>
                        <w:rPr>
                          <w:sz w:val="20"/>
                          <w:szCs w:val="20"/>
                        </w:rPr>
                      </w:pPr>
                      <w:r w:rsidRPr="00EA6674">
                        <w:rPr>
                          <w:sz w:val="20"/>
                          <w:szCs w:val="20"/>
                          <w:highlight w:val="yellow"/>
                        </w:rPr>
                        <w:t>1200,-</w:t>
                      </w:r>
                    </w:p>
                  </w:txbxContent>
                </v:textbox>
              </v:shape>
            </w:pict>
          </mc:Fallback>
        </mc:AlternateContent>
      </w:r>
    </w:p>
    <w:p w14:paraId="7199A402" w14:textId="77777777" w:rsidR="00D608FD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4. </w:t>
      </w:r>
      <w:r w:rsidR="006205FE" w:rsidRPr="00EC774D">
        <w:rPr>
          <w:b/>
          <w:sz w:val="20"/>
          <w:szCs w:val="20"/>
        </w:rPr>
        <w:t>Sjednaná odměna</w:t>
      </w:r>
      <w:r w:rsidR="006205FE" w:rsidRPr="00580756">
        <w:rPr>
          <w:sz w:val="20"/>
          <w:szCs w:val="20"/>
        </w:rPr>
        <w:t>:</w:t>
      </w:r>
      <w:r w:rsidR="005C7031">
        <w:rPr>
          <w:sz w:val="20"/>
          <w:szCs w:val="20"/>
        </w:rPr>
        <w:t xml:space="preserve">                                             </w:t>
      </w:r>
      <w:r w:rsidR="008A677E">
        <w:rPr>
          <w:sz w:val="20"/>
          <w:szCs w:val="20"/>
        </w:rPr>
        <w:t xml:space="preserve">celkem </w:t>
      </w:r>
      <w:r w:rsidR="008A677E" w:rsidRPr="00FE2FF1">
        <w:rPr>
          <w:sz w:val="20"/>
          <w:szCs w:val="20"/>
        </w:rPr>
        <w:t>je</w:t>
      </w:r>
      <w:r w:rsidRPr="00FE2FF1">
        <w:rPr>
          <w:sz w:val="20"/>
          <w:szCs w:val="20"/>
        </w:rPr>
        <w:t xml:space="preserve"> smluvní cenou</w:t>
      </w:r>
      <w:r w:rsidR="00867370">
        <w:rPr>
          <w:sz w:val="20"/>
          <w:szCs w:val="20"/>
        </w:rPr>
        <w:t>.</w:t>
      </w:r>
      <w:commentRangeEnd w:id="4"/>
      <w:r w:rsidR="00EA6674">
        <w:rPr>
          <w:rStyle w:val="Odkaznakoment"/>
        </w:rPr>
        <w:commentReference w:id="4"/>
      </w:r>
    </w:p>
    <w:p w14:paraId="2E35D637" w14:textId="77777777" w:rsidR="00CD0089" w:rsidRDefault="00CD0089" w:rsidP="00CD0089">
      <w:pPr>
        <w:pStyle w:val="Zkladntext"/>
        <w:jc w:val="left"/>
        <w:rPr>
          <w:sz w:val="20"/>
          <w:szCs w:val="20"/>
        </w:rPr>
      </w:pPr>
    </w:p>
    <w:p w14:paraId="6267CEA0" w14:textId="77777777" w:rsidR="000B2D89" w:rsidRPr="007D0C3C" w:rsidRDefault="000B2D89" w:rsidP="007D0C3C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>5. Odměna za provedení pracovního úkolu je splatná</w:t>
      </w:r>
      <w:r w:rsidR="007D0C3C">
        <w:rPr>
          <w:sz w:val="20"/>
          <w:szCs w:val="20"/>
        </w:rPr>
        <w:t xml:space="preserve"> po dokončení a odevzdání práce formou </w:t>
      </w:r>
      <w:r w:rsidR="007D0C3C" w:rsidRPr="007D0C3C">
        <w:rPr>
          <w:sz w:val="20"/>
          <w:szCs w:val="20"/>
        </w:rPr>
        <w:t>bezhotovostní</w:t>
      </w:r>
      <w:r w:rsidR="007D0C3C">
        <w:rPr>
          <w:sz w:val="20"/>
          <w:szCs w:val="20"/>
        </w:rPr>
        <w:t>ho</w:t>
      </w:r>
      <w:r w:rsidR="007D0C3C" w:rsidRPr="007D0C3C">
        <w:rPr>
          <w:sz w:val="20"/>
          <w:szCs w:val="20"/>
        </w:rPr>
        <w:t xml:space="preserve"> převod</w:t>
      </w:r>
      <w:r w:rsidR="007D0C3C">
        <w:rPr>
          <w:sz w:val="20"/>
          <w:szCs w:val="20"/>
        </w:rPr>
        <w:t>u</w:t>
      </w:r>
      <w:r w:rsidR="007D0C3C" w:rsidRPr="007D0C3C">
        <w:rPr>
          <w:sz w:val="20"/>
          <w:szCs w:val="20"/>
        </w:rPr>
        <w:t xml:space="preserve"> na konto zaměstnance</w:t>
      </w:r>
      <w:r w:rsidR="007D0C3C">
        <w:rPr>
          <w:sz w:val="20"/>
          <w:szCs w:val="20"/>
        </w:rPr>
        <w:t>.</w:t>
      </w:r>
    </w:p>
    <w:p w14:paraId="436EB760" w14:textId="77777777" w:rsidR="00EC774D" w:rsidRDefault="00EC774D" w:rsidP="00EC774D">
      <w:pPr>
        <w:pStyle w:val="Zkladntext"/>
        <w:jc w:val="both"/>
        <w:rPr>
          <w:sz w:val="20"/>
          <w:szCs w:val="20"/>
        </w:rPr>
      </w:pPr>
    </w:p>
    <w:p w14:paraId="097DC342" w14:textId="77777777" w:rsidR="00B40445" w:rsidRDefault="000B2D89" w:rsidP="00EC774D">
      <w:pPr>
        <w:pStyle w:val="Zkladntext"/>
        <w:jc w:val="both"/>
        <w:rPr>
          <w:sz w:val="20"/>
          <w:szCs w:val="20"/>
        </w:rPr>
      </w:pPr>
      <w:r w:rsidRPr="00FE2FF1">
        <w:rPr>
          <w:sz w:val="20"/>
          <w:szCs w:val="20"/>
        </w:rPr>
        <w:t xml:space="preserve">6. Další sjednané podmínky: </w:t>
      </w:r>
    </w:p>
    <w:p w14:paraId="38B8653D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Dokončení a odevzdání pracovního úkolu bude potvrzeno pracovníkem PedF U</w:t>
      </w:r>
      <w:r w:rsidR="000161A0" w:rsidRPr="000361DE">
        <w:rPr>
          <w:sz w:val="18"/>
          <w:szCs w:val="18"/>
        </w:rPr>
        <w:t xml:space="preserve">K, který je garantem </w:t>
      </w:r>
      <w:r w:rsidRPr="000361DE">
        <w:rPr>
          <w:sz w:val="18"/>
          <w:szCs w:val="18"/>
        </w:rPr>
        <w:t>příslušné pedagogické praxe.</w:t>
      </w:r>
    </w:p>
    <w:p w14:paraId="151099B9" w14:textId="77777777" w:rsidR="000B2D89" w:rsidRPr="000361DE" w:rsidRDefault="000B2D89" w:rsidP="00580756">
      <w:pPr>
        <w:pStyle w:val="Odstavecseseznamem"/>
        <w:numPr>
          <w:ilvl w:val="0"/>
          <w:numId w:val="2"/>
        </w:numPr>
        <w:jc w:val="both"/>
        <w:rPr>
          <w:sz w:val="18"/>
          <w:szCs w:val="18"/>
        </w:rPr>
      </w:pPr>
      <w:r w:rsidRPr="000361DE">
        <w:rPr>
          <w:sz w:val="18"/>
          <w:szCs w:val="18"/>
        </w:rPr>
        <w:t>Zaměstnanec se zavazuje zachovávat mlčenlivost o osobních údajích a všech skutečnostech označených zaměstnavatelem jako důvěrné nebo podléhajících obchodnímu tajemství, se kterými byl během své činnosti pro zaměstnavatele seznámen, a to i po skončení dohody.</w:t>
      </w:r>
    </w:p>
    <w:p w14:paraId="38E60967" w14:textId="77777777" w:rsidR="005F579A" w:rsidRPr="000361DE" w:rsidRDefault="00FE2FF1" w:rsidP="00CF23F0">
      <w:pPr>
        <w:widowControl w:val="0"/>
        <w:numPr>
          <w:ilvl w:val="0"/>
          <w:numId w:val="2"/>
        </w:numPr>
        <w:suppressAutoHyphens/>
        <w:jc w:val="both"/>
        <w:rPr>
          <w:sz w:val="18"/>
          <w:szCs w:val="18"/>
        </w:rPr>
      </w:pPr>
      <w:r w:rsidRPr="000361DE">
        <w:rPr>
          <w:sz w:val="18"/>
          <w:szCs w:val="18"/>
        </w:rPr>
        <w:t>Ustanovení neupravená touto dohodou se řídí obecně platnými právními předpisy ČR, zejména zákoníkem práce v platném znění.</w:t>
      </w:r>
    </w:p>
    <w:p w14:paraId="6C037AEC" w14:textId="77777777" w:rsidR="000B2D89" w:rsidRPr="00FE2FF1" w:rsidRDefault="000B2D89" w:rsidP="00580756">
      <w:pPr>
        <w:jc w:val="both"/>
        <w:rPr>
          <w:sz w:val="14"/>
          <w:szCs w:val="14"/>
        </w:rPr>
      </w:pPr>
    </w:p>
    <w:p w14:paraId="5C8FAD03" w14:textId="77777777" w:rsidR="000361DE" w:rsidRDefault="008A2172" w:rsidP="008A2172">
      <w:pPr>
        <w:jc w:val="both"/>
        <w:rPr>
          <w:sz w:val="20"/>
          <w:szCs w:val="20"/>
        </w:rPr>
      </w:pPr>
      <w:r w:rsidRPr="000361DE">
        <w:rPr>
          <w:b/>
          <w:sz w:val="20"/>
          <w:szCs w:val="20"/>
          <w:u w:val="single"/>
        </w:rPr>
        <w:t>Čestné prohlášení zaměstnance</w:t>
      </w:r>
      <w:r w:rsidRPr="000361DE">
        <w:rPr>
          <w:sz w:val="20"/>
          <w:szCs w:val="20"/>
        </w:rPr>
        <w:t xml:space="preserve">: /Vyberte jednu variantu, příp. </w:t>
      </w:r>
      <w:r w:rsidR="00386331">
        <w:rPr>
          <w:sz w:val="20"/>
          <w:szCs w:val="20"/>
        </w:rPr>
        <w:t>doplňte.</w:t>
      </w:r>
      <w:r w:rsidR="000361DE" w:rsidRPr="000361DE">
        <w:rPr>
          <w:sz w:val="20"/>
          <w:szCs w:val="20"/>
        </w:rPr>
        <w:t>/</w:t>
      </w:r>
    </w:p>
    <w:p w14:paraId="0EED40E8" w14:textId="77777777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commentRangeStart w:id="5"/>
      <w:r w:rsidRPr="00EA6674">
        <w:rPr>
          <w:b/>
          <w:sz w:val="20"/>
          <w:szCs w:val="20"/>
          <w:highlight w:val="yellow"/>
        </w:rPr>
        <w:t>nemám</w:t>
      </w:r>
      <w:commentRangeEnd w:id="5"/>
      <w:r w:rsidR="00EA6674">
        <w:rPr>
          <w:rStyle w:val="Odkaznakoment"/>
        </w:rPr>
        <w:commentReference w:id="5"/>
      </w:r>
      <w:r w:rsidRPr="000361DE">
        <w:rPr>
          <w:sz w:val="20"/>
          <w:szCs w:val="20"/>
        </w:rPr>
        <w:t xml:space="preserve"> uzavřen prac. poměr (dohodu o prac .činnosti nebo o provedení  práce).</w:t>
      </w:r>
    </w:p>
    <w:p w14:paraId="3EDFBE93" w14:textId="77777777" w:rsidR="008A2172" w:rsidRPr="000361DE" w:rsidRDefault="008A2172" w:rsidP="000361DE">
      <w:pPr>
        <w:pStyle w:val="Odstavecseseznamem"/>
        <w:numPr>
          <w:ilvl w:val="0"/>
          <w:numId w:val="4"/>
        </w:numPr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rámci Univerzity Karlovy </w:t>
      </w:r>
      <w:r w:rsidRPr="00EA6674">
        <w:rPr>
          <w:b/>
          <w:sz w:val="20"/>
          <w:szCs w:val="20"/>
          <w:highlight w:val="yellow"/>
        </w:rPr>
        <w:t>mám</w:t>
      </w:r>
      <w:r w:rsidRPr="000361DE">
        <w:rPr>
          <w:b/>
          <w:sz w:val="20"/>
          <w:szCs w:val="20"/>
        </w:rPr>
        <w:t xml:space="preserve"> </w:t>
      </w:r>
      <w:r w:rsidRPr="000361DE">
        <w:rPr>
          <w:sz w:val="20"/>
          <w:szCs w:val="20"/>
        </w:rPr>
        <w:t>(mimo UK PedF) uzavřen prac. poměr (dohodu o prac. činnosti, o provedení práce) na fakultě/součásti:</w:t>
      </w:r>
    </w:p>
    <w:p w14:paraId="289EF362" w14:textId="77777777" w:rsidR="008A2172" w:rsidRPr="000361DE" w:rsidRDefault="008A2172" w:rsidP="000361DE">
      <w:pPr>
        <w:ind w:left="360"/>
        <w:jc w:val="both"/>
        <w:rPr>
          <w:sz w:val="20"/>
          <w:szCs w:val="20"/>
        </w:rPr>
      </w:pPr>
      <w:r w:rsidRPr="000361DE">
        <w:rPr>
          <w:sz w:val="20"/>
          <w:szCs w:val="20"/>
        </w:rPr>
        <w:t xml:space="preserve">V případě uzavření DPP na více fakultách v rámci UK platí, že celkem lze za rok vyčerpat 300 hodin. </w:t>
      </w:r>
    </w:p>
    <w:p w14:paraId="74EBB23E" w14:textId="77777777" w:rsidR="000B2D89" w:rsidRPr="00FE2FF1" w:rsidRDefault="000B2D89" w:rsidP="00FE2FF1">
      <w:pPr>
        <w:rPr>
          <w:sz w:val="20"/>
          <w:szCs w:val="20"/>
        </w:rPr>
      </w:pPr>
    </w:p>
    <w:p w14:paraId="1121E4D8" w14:textId="77777777" w:rsidR="00201389" w:rsidRDefault="00201389" w:rsidP="00FE2FF1">
      <w:pPr>
        <w:rPr>
          <w:sz w:val="20"/>
          <w:szCs w:val="20"/>
        </w:rPr>
      </w:pPr>
      <w:r w:rsidRPr="008A2172">
        <w:rPr>
          <w:sz w:val="20"/>
          <w:szCs w:val="20"/>
        </w:rPr>
        <w:t>V Praze dne:</w:t>
      </w:r>
    </w:p>
    <w:p w14:paraId="5C54F0BC" w14:textId="77777777" w:rsidR="00EC774D" w:rsidRDefault="00EC774D" w:rsidP="00FE2FF1">
      <w:pPr>
        <w:rPr>
          <w:sz w:val="20"/>
          <w:szCs w:val="20"/>
        </w:rPr>
      </w:pPr>
    </w:p>
    <w:p w14:paraId="41A433F7" w14:textId="77777777" w:rsidR="00CD0089" w:rsidRPr="008A2172" w:rsidRDefault="00CD0089" w:rsidP="00FE2FF1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0"/>
        <w:gridCol w:w="3066"/>
      </w:tblGrid>
      <w:tr w:rsidR="00EC774D" w14:paraId="4BE18C67" w14:textId="77777777" w:rsidTr="00EC774D">
        <w:tc>
          <w:tcPr>
            <w:tcW w:w="7400" w:type="dxa"/>
          </w:tcPr>
          <w:p w14:paraId="536A5223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  <w:tc>
          <w:tcPr>
            <w:tcW w:w="3066" w:type="dxa"/>
          </w:tcPr>
          <w:p w14:paraId="30DDE687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</w:t>
            </w:r>
          </w:p>
        </w:tc>
      </w:tr>
      <w:tr w:rsidR="00EC774D" w14:paraId="13ADFD30" w14:textId="77777777" w:rsidTr="00EC774D">
        <w:tc>
          <w:tcPr>
            <w:tcW w:w="7400" w:type="dxa"/>
          </w:tcPr>
          <w:p w14:paraId="26D43093" w14:textId="77777777" w:rsidR="00EC774D" w:rsidRDefault="00EC774D" w:rsidP="00EC774D">
            <w:pPr>
              <w:rPr>
                <w:sz w:val="20"/>
                <w:szCs w:val="20"/>
              </w:rPr>
            </w:pPr>
            <w:commentRangeStart w:id="6"/>
            <w:r w:rsidRPr="00EA6674">
              <w:rPr>
                <w:sz w:val="20"/>
                <w:szCs w:val="20"/>
                <w:highlight w:val="yellow"/>
              </w:rPr>
              <w:t>Podpis zaměstnance</w:t>
            </w:r>
            <w:r>
              <w:rPr>
                <w:sz w:val="20"/>
                <w:szCs w:val="20"/>
              </w:rPr>
              <w:t xml:space="preserve"> </w:t>
            </w:r>
            <w:commentRangeEnd w:id="6"/>
            <w:r w:rsidR="00EA6674">
              <w:rPr>
                <w:rStyle w:val="Odkaznakoment"/>
              </w:rPr>
              <w:commentReference w:id="6"/>
            </w:r>
          </w:p>
        </w:tc>
        <w:tc>
          <w:tcPr>
            <w:tcW w:w="3066" w:type="dxa"/>
          </w:tcPr>
          <w:p w14:paraId="3558331F" w14:textId="77777777" w:rsidR="00EC774D" w:rsidRDefault="00EC774D" w:rsidP="00EC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zaměstnavatele</w:t>
            </w:r>
          </w:p>
        </w:tc>
      </w:tr>
    </w:tbl>
    <w:p w14:paraId="14D6D483" w14:textId="77777777" w:rsidR="00201389" w:rsidRPr="008A2172" w:rsidRDefault="00201389" w:rsidP="00EC774D">
      <w:pPr>
        <w:rPr>
          <w:sz w:val="20"/>
          <w:szCs w:val="20"/>
        </w:rPr>
      </w:pPr>
    </w:p>
    <w:p w14:paraId="10A3504D" w14:textId="77777777" w:rsidR="008A2172" w:rsidRPr="00FE2FF1" w:rsidRDefault="008A2172" w:rsidP="008A2172">
      <w:pPr>
        <w:rPr>
          <w:i/>
          <w:iCs/>
          <w:color w:val="000000"/>
          <w:sz w:val="20"/>
          <w:szCs w:val="20"/>
        </w:rPr>
      </w:pPr>
      <w:r w:rsidRPr="00FE2FF1">
        <w:rPr>
          <w:i/>
          <w:iCs/>
          <w:color w:val="000000"/>
          <w:sz w:val="20"/>
          <w:szCs w:val="20"/>
        </w:rPr>
        <w:t>Stvrzuji, že práce byla provedena ve výše uvedeném</w:t>
      </w:r>
      <w:r w:rsidR="005C7031">
        <w:rPr>
          <w:i/>
          <w:iCs/>
          <w:color w:val="000000"/>
          <w:sz w:val="20"/>
          <w:szCs w:val="20"/>
        </w:rPr>
        <w:t xml:space="preserve"> </w:t>
      </w:r>
      <w:r w:rsidRPr="00FE2FF1">
        <w:rPr>
          <w:i/>
          <w:iCs/>
          <w:color w:val="000000"/>
          <w:sz w:val="20"/>
          <w:szCs w:val="20"/>
        </w:rPr>
        <w:t>rozsahu a termínu.</w:t>
      </w:r>
    </w:p>
    <w:p w14:paraId="644C61FA" w14:textId="29EB4C39" w:rsidR="008A2172" w:rsidRPr="00FE2FF1" w:rsidRDefault="00EA6674" w:rsidP="008A2172">
      <w:pP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3A87E83" wp14:editId="1365228E">
                <wp:simplePos x="0" y="0"/>
                <wp:positionH relativeFrom="column">
                  <wp:posOffset>3876675</wp:posOffset>
                </wp:positionH>
                <wp:positionV relativeFrom="paragraph">
                  <wp:posOffset>55880</wp:posOffset>
                </wp:positionV>
                <wp:extent cx="1845310" cy="495300"/>
                <wp:effectExtent l="0" t="0" r="254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677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  <w:p w14:paraId="2C7A0C8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3EAD9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9770CC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CF1941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88F9B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7A019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9C580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EA9BC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87E83" id="Rectangle 22" o:spid="_x0000_s1029" style="position:absolute;margin-left:305.25pt;margin-top:4.4pt;width:145.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" o:allowincell="f" strokecolor="silver">
                <v:textbox>
                  <w:txbxContent>
                    <w:p w14:paraId="12DC677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dpis:</w:t>
                      </w:r>
                    </w:p>
                    <w:p w14:paraId="2C7A0C8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3EAD9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9770CC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CF1941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88F9B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F7A019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9C580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EA9BC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0A670C" wp14:editId="13468BDE">
                <wp:simplePos x="0" y="0"/>
                <wp:positionH relativeFrom="column">
                  <wp:posOffset>2124075</wp:posOffset>
                </wp:positionH>
                <wp:positionV relativeFrom="paragraph">
                  <wp:posOffset>55880</wp:posOffset>
                </wp:positionV>
                <wp:extent cx="1749425" cy="495300"/>
                <wp:effectExtent l="0" t="0" r="3175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62D6B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tedra:</w:t>
                            </w:r>
                          </w:p>
                          <w:p w14:paraId="22D9242F" w14:textId="77777777" w:rsidR="008A2172" w:rsidRPr="00EB3E43" w:rsidRDefault="00EA6674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VF</w:t>
                            </w:r>
                          </w:p>
                          <w:p w14:paraId="7F4DEF65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E5EB1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79368F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2EFE5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E11DB7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DA67C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28B4F2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670C" id="Rectangle 23" o:spid="_x0000_s1030" style="position:absolute;margin-left:167.25pt;margin-top:4.4pt;width:137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" o:allowincell="f" strokecolor="silver">
                <v:textbox>
                  <w:txbxContent>
                    <w:p w14:paraId="39162D6B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tedra:</w:t>
                      </w:r>
                    </w:p>
                    <w:p w14:paraId="22D9242F" w14:textId="77777777" w:rsidR="008A2172" w:rsidRPr="00EB3E43" w:rsidRDefault="00EA6674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VF</w:t>
                      </w:r>
                    </w:p>
                    <w:p w14:paraId="7F4DEF65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BE5EB1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79368F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2EFE5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E11DB7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3DA67C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28B4F2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41FE9CA" wp14:editId="5DFC851A">
                <wp:simplePos x="0" y="0"/>
                <wp:positionH relativeFrom="column">
                  <wp:posOffset>-19050</wp:posOffset>
                </wp:positionH>
                <wp:positionV relativeFrom="paragraph">
                  <wp:posOffset>55880</wp:posOffset>
                </wp:positionV>
                <wp:extent cx="2141855" cy="4953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8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99B1" w14:textId="77777777" w:rsidR="008A2172" w:rsidRPr="00BC0D7D" w:rsidRDefault="008A2172" w:rsidP="008A217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0D7D">
                              <w:rPr>
                                <w:b/>
                                <w:sz w:val="20"/>
                                <w:szCs w:val="20"/>
                              </w:rPr>
                              <w:t>Garant praxe – jméno a příjmení:</w:t>
                            </w:r>
                          </w:p>
                          <w:p w14:paraId="630A0E8A" w14:textId="77777777" w:rsidR="008A2172" w:rsidRPr="00EB3E43" w:rsidRDefault="00EA6674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gr. Zbyněk Zicha, Ph.D. </w:t>
                            </w:r>
                          </w:p>
                          <w:p w14:paraId="13DCABE9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BBD314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9D5A0B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941F2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7CF09D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27AD1E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9624A" w14:textId="77777777" w:rsidR="008A2172" w:rsidRPr="00EB3E43" w:rsidRDefault="008A2172" w:rsidP="008A2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E9CA" id="Rectangle 24" o:spid="_x0000_s1031" style="position:absolute;margin-left:-1.5pt;margin-top:4.4pt;width:168.6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" o:allowincell="f" strokecolor="silver">
                <v:textbox>
                  <w:txbxContent>
                    <w:p w14:paraId="5B7999B1" w14:textId="77777777" w:rsidR="008A2172" w:rsidRPr="00BC0D7D" w:rsidRDefault="008A2172" w:rsidP="008A217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0D7D">
                        <w:rPr>
                          <w:b/>
                          <w:sz w:val="20"/>
                          <w:szCs w:val="20"/>
                        </w:rPr>
                        <w:t>Garant praxe – jméno a příjmení:</w:t>
                      </w:r>
                    </w:p>
                    <w:p w14:paraId="630A0E8A" w14:textId="77777777" w:rsidR="008A2172" w:rsidRPr="00EB3E43" w:rsidRDefault="00EA6674" w:rsidP="008A21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gr. Zbyněk Zicha, Ph.D. </w:t>
                      </w:r>
                    </w:p>
                    <w:p w14:paraId="13DCABE9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BBD314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9D5A0B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A941F2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7CF09D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27AD1E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29624A" w14:textId="77777777" w:rsidR="008A2172" w:rsidRPr="00EB3E43" w:rsidRDefault="008A2172" w:rsidP="008A2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57A303" w14:textId="77777777" w:rsidR="008A2172" w:rsidRPr="00FE2FF1" w:rsidRDefault="008A2172" w:rsidP="008A2172">
      <w:pPr>
        <w:pStyle w:val="Zkladntext"/>
        <w:jc w:val="both"/>
      </w:pPr>
    </w:p>
    <w:p w14:paraId="7A159935" w14:textId="77777777" w:rsidR="008A2172" w:rsidRPr="00FE2FF1" w:rsidRDefault="008A2172" w:rsidP="008A2172"/>
    <w:p w14:paraId="29A36E68" w14:textId="77777777" w:rsidR="00CD0089" w:rsidRDefault="00CD0089" w:rsidP="008A2172"/>
    <w:p w14:paraId="7DCF51D6" w14:textId="77777777" w:rsidR="008A2172" w:rsidRPr="00FE2FF1" w:rsidRDefault="008A2172" w:rsidP="008A2172"/>
    <w:p w14:paraId="15837894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>Schválil</w:t>
      </w:r>
      <w:r w:rsidRPr="00FE2FF1">
        <w:rPr>
          <w:b/>
          <w:bCs/>
          <w:sz w:val="20"/>
          <w:szCs w:val="20"/>
        </w:rPr>
        <w:t xml:space="preserve">: </w:t>
      </w:r>
      <w:r w:rsidRPr="00FE2FF1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.................</w:t>
      </w:r>
    </w:p>
    <w:p w14:paraId="6FB586BA" w14:textId="77777777" w:rsidR="008A2172" w:rsidRPr="00FE2FF1" w:rsidRDefault="008A2172" w:rsidP="008A2172">
      <w:pPr>
        <w:tabs>
          <w:tab w:val="left" w:pos="6261"/>
        </w:tabs>
        <w:rPr>
          <w:sz w:val="20"/>
          <w:szCs w:val="20"/>
        </w:rPr>
      </w:pPr>
      <w:r w:rsidRPr="00FE2FF1">
        <w:rPr>
          <w:sz w:val="20"/>
          <w:szCs w:val="20"/>
        </w:rPr>
        <w:t>PhDr. Karel Starý, Ph.D., vedoucí SPP</w:t>
      </w:r>
    </w:p>
    <w:sectPr w:rsidR="008A2172" w:rsidRPr="00FE2FF1" w:rsidSect="00EC7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467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date="2020-02-21T12:08:00Z" w:initials="A">
    <w:p w14:paraId="7E204E00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Před vytištěním prosím odbarvěte zluté pasáže; odevzdejte ve dvou originálních stejnopisech do předepsaného data.</w:t>
      </w:r>
    </w:p>
  </w:comment>
  <w:comment w:id="2" w:author="Autor" w:date="2020-02-21T11:58:00Z" w:initials="A">
    <w:p w14:paraId="385D572D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Vyplňuje fakultní učitel – Vy prosím zkontrolujte</w:t>
      </w:r>
    </w:p>
  </w:comment>
  <w:comment w:id="3" w:author="Autor" w:date="2020-02-21T12:00:00Z" w:initials="A">
    <w:p w14:paraId="6FE638E1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Nezapomeňte prosím vyplit!</w:t>
      </w:r>
    </w:p>
  </w:comment>
  <w:comment w:id="4" w:author="Autor" w:date="2020-02-21T12:03:00Z" w:initials="A">
    <w:p w14:paraId="6E210047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Údaje prosím aktualizujete dle reality Vaší praxe. Odměna ze reflektovanou hodinu čuní 100,- Kč</w:t>
      </w:r>
    </w:p>
  </w:comment>
  <w:comment w:id="5" w:author="Autor" w:date="2020-02-21T12:05:00Z" w:initials="A">
    <w:p w14:paraId="03149D68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Musí být vyznačeno – zaznačuje fakultní učitel</w:t>
      </w:r>
    </w:p>
  </w:comment>
  <w:comment w:id="6" w:author="Autor" w:date="2020-02-21T12:06:00Z" w:initials="A">
    <w:p w14:paraId="48E74AC4" w14:textId="77777777" w:rsidR="00EA6674" w:rsidRDefault="00EA6674">
      <w:pPr>
        <w:pStyle w:val="Textkomente"/>
      </w:pPr>
      <w:r>
        <w:rPr>
          <w:rStyle w:val="Odkaznakoment"/>
        </w:rPr>
        <w:annotationRef/>
      </w:r>
      <w:r>
        <w:t>Podepisuje fakultní uči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04E00" w15:done="0"/>
  <w15:commentEx w15:paraId="385D572D" w15:done="0"/>
  <w15:commentEx w15:paraId="6FE638E1" w15:done="0"/>
  <w15:commentEx w15:paraId="6E210047" w15:done="0"/>
  <w15:commentEx w15:paraId="03149D68" w15:done="0"/>
  <w15:commentEx w15:paraId="48E74A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1B5C5" w14:textId="77777777" w:rsidR="00E7266A" w:rsidRDefault="00E7266A" w:rsidP="00B260EC">
      <w:r>
        <w:separator/>
      </w:r>
    </w:p>
  </w:endnote>
  <w:endnote w:type="continuationSeparator" w:id="0">
    <w:p w14:paraId="3F392CDE" w14:textId="77777777" w:rsidR="00E7266A" w:rsidRDefault="00E7266A" w:rsidP="00B2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41BA" w14:textId="77777777" w:rsidR="005C7031" w:rsidRDefault="005C70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DF89" w14:textId="77777777" w:rsidR="005C7031" w:rsidRDefault="005C703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1740" w14:textId="77777777" w:rsidR="00EC774D" w:rsidRDefault="00EC774D" w:rsidP="00CD0089">
    <w:pPr>
      <w:rPr>
        <w:sz w:val="24"/>
        <w:szCs w:val="24"/>
      </w:rPr>
    </w:pPr>
    <w:r w:rsidRPr="00FE2FF1">
      <w:rPr>
        <w:i/>
        <w:iCs/>
        <w:sz w:val="18"/>
        <w:szCs w:val="18"/>
      </w:rPr>
      <w:t xml:space="preserve">Vyplněnou dohodu o provedení práce </w:t>
    </w:r>
    <w:r w:rsidRPr="00FE2FF1">
      <w:rPr>
        <w:b/>
        <w:bCs/>
        <w:i/>
        <w:iCs/>
        <w:sz w:val="18"/>
        <w:szCs w:val="18"/>
      </w:rPr>
      <w:t>ve dvou stejnopisech</w:t>
    </w:r>
    <w:r w:rsidR="005C7031">
      <w:rPr>
        <w:b/>
        <w:bCs/>
        <w:i/>
        <w:iCs/>
        <w:sz w:val="18"/>
        <w:szCs w:val="18"/>
      </w:rPr>
      <w:t xml:space="preserve"> </w:t>
    </w:r>
    <w:r w:rsidR="0043768A">
      <w:rPr>
        <w:i/>
        <w:iCs/>
        <w:sz w:val="18"/>
        <w:szCs w:val="18"/>
      </w:rPr>
      <w:t>předejte nebo zašlete garantovi praxe</w:t>
    </w:r>
    <w:r w:rsidR="005C7031">
      <w:rPr>
        <w:i/>
        <w:iCs/>
        <w:sz w:val="18"/>
        <w:szCs w:val="18"/>
      </w:rPr>
      <w:t xml:space="preserve"> </w:t>
    </w:r>
    <w:r w:rsidR="00716B9C">
      <w:rPr>
        <w:i/>
        <w:iCs/>
        <w:sz w:val="18"/>
        <w:szCs w:val="18"/>
      </w:rPr>
      <w:t>příslušné katedry</w:t>
    </w:r>
    <w:r w:rsidR="005C7031">
      <w:rPr>
        <w:i/>
        <w:iCs/>
        <w:sz w:val="18"/>
        <w:szCs w:val="18"/>
      </w:rPr>
      <w:t xml:space="preserve"> </w:t>
    </w:r>
    <w:r w:rsidRPr="00FE2FF1">
      <w:rPr>
        <w:i/>
        <w:iCs/>
        <w:sz w:val="18"/>
        <w:szCs w:val="18"/>
      </w:rPr>
      <w:t xml:space="preserve">PedF UK, Rettigové 4, 116 39 Praha 1. </w:t>
    </w:r>
    <w:r w:rsidR="0043768A">
      <w:rPr>
        <w:i/>
        <w:iCs/>
        <w:sz w:val="18"/>
        <w:szCs w:val="18"/>
      </w:rPr>
      <w:t xml:space="preserve">Bližší informace: SPP, </w:t>
    </w:r>
    <w:r w:rsidRPr="00FE2FF1">
      <w:rPr>
        <w:i/>
        <w:iCs/>
        <w:sz w:val="18"/>
        <w:szCs w:val="18"/>
      </w:rPr>
      <w:t xml:space="preserve">Tatiana Stodůlková, e-mail: </w:t>
    </w:r>
    <w:hyperlink r:id="rId1" w:history="1">
      <w:r w:rsidRPr="00FE2FF1">
        <w:rPr>
          <w:rStyle w:val="Hypertextovodkaz"/>
          <w:i/>
          <w:iCs/>
          <w:sz w:val="18"/>
          <w:szCs w:val="18"/>
        </w:rPr>
        <w:t>tatiana.stodulkova@pedf.cuni.cz</w:t>
      </w:r>
    </w:hyperlink>
    <w:r w:rsidRPr="00FE2FF1">
      <w:rPr>
        <w:i/>
        <w:iCs/>
        <w:sz w:val="18"/>
        <w:szCs w:val="18"/>
      </w:rPr>
      <w:t xml:space="preserve"> , tel. 221 900</w:t>
    </w:r>
    <w:r w:rsidR="00CD0089">
      <w:rPr>
        <w:i/>
        <w:iCs/>
        <w:sz w:val="18"/>
        <w:szCs w:val="18"/>
      </w:rPr>
      <w:t> </w:t>
    </w:r>
    <w:r w:rsidRPr="00FE2FF1">
      <w:rPr>
        <w:i/>
        <w:iCs/>
        <w:sz w:val="18"/>
        <w:szCs w:val="18"/>
      </w:rPr>
      <w:t>184.</w:t>
    </w:r>
  </w:p>
  <w:p w14:paraId="27E2B696" w14:textId="77777777" w:rsidR="00CD0089" w:rsidRDefault="00CD0089" w:rsidP="00CD0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8E9D" w14:textId="77777777" w:rsidR="00E7266A" w:rsidRDefault="00E7266A" w:rsidP="00B260EC">
      <w:r>
        <w:separator/>
      </w:r>
    </w:p>
  </w:footnote>
  <w:footnote w:type="continuationSeparator" w:id="0">
    <w:p w14:paraId="4A4D690C" w14:textId="77777777" w:rsidR="00E7266A" w:rsidRDefault="00E7266A" w:rsidP="00B2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BFD" w14:textId="77777777" w:rsidR="005C7031" w:rsidRDefault="005C70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C1E7" w14:textId="77777777" w:rsidR="008066F2" w:rsidDel="003930C2" w:rsidRDefault="008066F2" w:rsidP="008066F2">
    <w:pPr>
      <w:pStyle w:val="Zhlav"/>
      <w:rPr>
        <w:del w:id="7" w:author="Autor" w:date="2020-01-24T11:18:00Z"/>
        <w:i/>
        <w:iCs/>
        <w:sz w:val="16"/>
        <w:szCs w:val="16"/>
      </w:rPr>
    </w:pPr>
    <w:del w:id="8" w:author="Autor" w:date="2020-01-24T11:18:00Z">
      <w:r w:rsidRPr="00D43132" w:rsidDel="003930C2">
        <w:rPr>
          <w:i/>
          <w:iCs/>
          <w:color w:val="404040"/>
        </w:rPr>
        <w:delText>VYPLŇTE VE DVOU STEJNOPISECH</w:delText>
      </w:r>
      <w:r w:rsidDel="003930C2">
        <w:ptab w:relativeTo="margin" w:alignment="center" w:leader="none"/>
      </w:r>
      <w:r w:rsidDel="003930C2">
        <w:rPr>
          <w:i/>
          <w:iCs/>
          <w:sz w:val="16"/>
          <w:szCs w:val="16"/>
        </w:rPr>
        <w:delText xml:space="preserve">verze 2020/VVP                                                   </w:delText>
      </w:r>
      <w:r w:rsidRPr="00D71B40" w:rsidDel="003930C2">
        <w:rPr>
          <w:i/>
          <w:iCs/>
          <w:sz w:val="16"/>
          <w:szCs w:val="16"/>
        </w:rPr>
        <w:delText>ČÍSLO DOHODY</w:delText>
      </w:r>
    </w:del>
  </w:p>
  <w:p w14:paraId="61749880" w14:textId="77777777" w:rsidR="008066F2" w:rsidRDefault="008066F2" w:rsidP="008066F2">
    <w:pPr>
      <w:pStyle w:val="Zhlav"/>
      <w:jc w:val="center"/>
    </w:pPr>
    <w:del w:id="9" w:author="Autor" w:date="2020-01-24T11:18:00Z">
      <w:r w:rsidDel="003930C2">
        <w:rPr>
          <w:i/>
          <w:iCs/>
          <w:sz w:val="16"/>
          <w:szCs w:val="16"/>
        </w:rPr>
        <w:delText xml:space="preserve">                                                                                                                                                                       došlo dne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AB6EA" w14:textId="77777777" w:rsidR="00B40445" w:rsidRDefault="003930C2" w:rsidP="007D0C3C">
    <w:pPr>
      <w:pStyle w:val="Zhlav"/>
      <w:tabs>
        <w:tab w:val="clear" w:pos="4536"/>
        <w:tab w:val="clear" w:pos="9072"/>
      </w:tabs>
      <w:rPr>
        <w:i/>
        <w:iCs/>
        <w:sz w:val="16"/>
        <w:szCs w:val="16"/>
      </w:rPr>
    </w:pPr>
    <w:r w:rsidRPr="00D43132">
      <w:rPr>
        <w:i/>
        <w:iCs/>
        <w:color w:val="404040"/>
      </w:rPr>
      <w:t>VYPLŇTE VE DVOU STEJNOPISECH</w:t>
    </w:r>
    <w:r>
      <w:ptab w:relativeTo="margin" w:alignment="center" w:leader="none"/>
    </w:r>
    <w:r>
      <w:rPr>
        <w:i/>
        <w:iCs/>
        <w:sz w:val="16"/>
        <w:szCs w:val="16"/>
      </w:rPr>
      <w:t xml:space="preserve">verze 2020/VVP                                                   </w:t>
    </w:r>
    <w:r w:rsidR="00BE58B0">
      <w:rPr>
        <w:i/>
        <w:iCs/>
        <w:sz w:val="16"/>
        <w:szCs w:val="16"/>
      </w:rPr>
      <w:tab/>
    </w:r>
    <w:r w:rsidRPr="00D71B40">
      <w:rPr>
        <w:i/>
        <w:iCs/>
        <w:sz w:val="16"/>
        <w:szCs w:val="16"/>
      </w:rPr>
      <w:t>ČÍSLO DOHODY</w:t>
    </w:r>
  </w:p>
  <w:p w14:paraId="6E780579" w14:textId="77777777" w:rsidR="00B40445" w:rsidRDefault="00BE58B0" w:rsidP="007D0C3C">
    <w:pPr>
      <w:pStyle w:val="Zhlav"/>
      <w:tabs>
        <w:tab w:val="clear" w:pos="4536"/>
        <w:tab w:val="clear" w:pos="9072"/>
      </w:tabs>
      <w:jc w:val="center"/>
    </w:pPr>
    <w:r>
      <w:rPr>
        <w:i/>
        <w:iCs/>
        <w:sz w:val="16"/>
        <w:szCs w:val="16"/>
      </w:rPr>
      <w:tab/>
    </w:r>
    <w:r w:rsidR="003930C2">
      <w:rPr>
        <w:i/>
        <w:iCs/>
        <w:sz w:val="16"/>
        <w:szCs w:val="16"/>
      </w:rPr>
      <w:t xml:space="preserve"> došlo d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12E0"/>
    <w:multiLevelType w:val="hybridMultilevel"/>
    <w:tmpl w:val="CD9688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D3A3D"/>
    <w:multiLevelType w:val="hybridMultilevel"/>
    <w:tmpl w:val="57BE6F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C40DB"/>
    <w:multiLevelType w:val="hybridMultilevel"/>
    <w:tmpl w:val="BB1E26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A78DC"/>
    <w:multiLevelType w:val="hybridMultilevel"/>
    <w:tmpl w:val="9F1A301C"/>
    <w:lvl w:ilvl="0" w:tplc="8E8053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embedSystemFonts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FC"/>
    <w:rsid w:val="000161A0"/>
    <w:rsid w:val="0002068C"/>
    <w:rsid w:val="000264C1"/>
    <w:rsid w:val="000361DE"/>
    <w:rsid w:val="0004762E"/>
    <w:rsid w:val="00052559"/>
    <w:rsid w:val="0006404E"/>
    <w:rsid w:val="000805E2"/>
    <w:rsid w:val="00082833"/>
    <w:rsid w:val="00093A78"/>
    <w:rsid w:val="000A7FDE"/>
    <w:rsid w:val="000B0E35"/>
    <w:rsid w:val="000B2D89"/>
    <w:rsid w:val="000B2DC4"/>
    <w:rsid w:val="000C08E6"/>
    <w:rsid w:val="000F0CEC"/>
    <w:rsid w:val="00114564"/>
    <w:rsid w:val="001200BB"/>
    <w:rsid w:val="001428F3"/>
    <w:rsid w:val="00142A1D"/>
    <w:rsid w:val="001467BC"/>
    <w:rsid w:val="00152550"/>
    <w:rsid w:val="00167903"/>
    <w:rsid w:val="001A74AB"/>
    <w:rsid w:val="001B1332"/>
    <w:rsid w:val="001B4552"/>
    <w:rsid w:val="001C11A4"/>
    <w:rsid w:val="001C36D5"/>
    <w:rsid w:val="001C729F"/>
    <w:rsid w:val="001D51AB"/>
    <w:rsid w:val="001E22A6"/>
    <w:rsid w:val="001F539D"/>
    <w:rsid w:val="001F7271"/>
    <w:rsid w:val="002008F1"/>
    <w:rsid w:val="00201389"/>
    <w:rsid w:val="00210F0D"/>
    <w:rsid w:val="0021230D"/>
    <w:rsid w:val="00215846"/>
    <w:rsid w:val="00222AEF"/>
    <w:rsid w:val="00230E9F"/>
    <w:rsid w:val="00250053"/>
    <w:rsid w:val="00252B74"/>
    <w:rsid w:val="00257907"/>
    <w:rsid w:val="00265FC5"/>
    <w:rsid w:val="00284AED"/>
    <w:rsid w:val="002A733F"/>
    <w:rsid w:val="002F12A6"/>
    <w:rsid w:val="00302AC5"/>
    <w:rsid w:val="0031228A"/>
    <w:rsid w:val="003148C2"/>
    <w:rsid w:val="00324143"/>
    <w:rsid w:val="00335BF5"/>
    <w:rsid w:val="00363DC8"/>
    <w:rsid w:val="00376C76"/>
    <w:rsid w:val="00386331"/>
    <w:rsid w:val="0038770D"/>
    <w:rsid w:val="003930C2"/>
    <w:rsid w:val="003A0C4A"/>
    <w:rsid w:val="003B127E"/>
    <w:rsid w:val="003D4EE8"/>
    <w:rsid w:val="003E314A"/>
    <w:rsid w:val="0042161B"/>
    <w:rsid w:val="00426CC7"/>
    <w:rsid w:val="0043332D"/>
    <w:rsid w:val="0043768A"/>
    <w:rsid w:val="004450B5"/>
    <w:rsid w:val="00451E94"/>
    <w:rsid w:val="0049134D"/>
    <w:rsid w:val="004940D1"/>
    <w:rsid w:val="00496625"/>
    <w:rsid w:val="004967DA"/>
    <w:rsid w:val="004A228F"/>
    <w:rsid w:val="004A50FA"/>
    <w:rsid w:val="004A6A53"/>
    <w:rsid w:val="004B3E22"/>
    <w:rsid w:val="004E3042"/>
    <w:rsid w:val="005130F2"/>
    <w:rsid w:val="005263FD"/>
    <w:rsid w:val="005348A3"/>
    <w:rsid w:val="005642EE"/>
    <w:rsid w:val="00580470"/>
    <w:rsid w:val="00580756"/>
    <w:rsid w:val="00592C20"/>
    <w:rsid w:val="005B0095"/>
    <w:rsid w:val="005C40EE"/>
    <w:rsid w:val="005C7031"/>
    <w:rsid w:val="005D72DE"/>
    <w:rsid w:val="005F4700"/>
    <w:rsid w:val="005F579A"/>
    <w:rsid w:val="00606A72"/>
    <w:rsid w:val="0061015E"/>
    <w:rsid w:val="0061145A"/>
    <w:rsid w:val="00615BB7"/>
    <w:rsid w:val="006205FE"/>
    <w:rsid w:val="00624A9D"/>
    <w:rsid w:val="00641973"/>
    <w:rsid w:val="00643338"/>
    <w:rsid w:val="006603FD"/>
    <w:rsid w:val="00676EC8"/>
    <w:rsid w:val="006870BF"/>
    <w:rsid w:val="0069216D"/>
    <w:rsid w:val="00692461"/>
    <w:rsid w:val="00692ED6"/>
    <w:rsid w:val="006A5D03"/>
    <w:rsid w:val="006C296D"/>
    <w:rsid w:val="006D290C"/>
    <w:rsid w:val="006E42C2"/>
    <w:rsid w:val="00702B08"/>
    <w:rsid w:val="0070323C"/>
    <w:rsid w:val="00706C5D"/>
    <w:rsid w:val="0070744E"/>
    <w:rsid w:val="007136C7"/>
    <w:rsid w:val="00716B9C"/>
    <w:rsid w:val="0072168E"/>
    <w:rsid w:val="007437BB"/>
    <w:rsid w:val="00772165"/>
    <w:rsid w:val="00773C03"/>
    <w:rsid w:val="007768FF"/>
    <w:rsid w:val="007774EC"/>
    <w:rsid w:val="007B605A"/>
    <w:rsid w:val="007B6E56"/>
    <w:rsid w:val="007D0C3C"/>
    <w:rsid w:val="007D2F24"/>
    <w:rsid w:val="007D3937"/>
    <w:rsid w:val="007D4789"/>
    <w:rsid w:val="007E0C1E"/>
    <w:rsid w:val="008066F2"/>
    <w:rsid w:val="00854BD3"/>
    <w:rsid w:val="00862E9C"/>
    <w:rsid w:val="00863810"/>
    <w:rsid w:val="00867370"/>
    <w:rsid w:val="008A2172"/>
    <w:rsid w:val="008A21F3"/>
    <w:rsid w:val="008A2DA4"/>
    <w:rsid w:val="008A677E"/>
    <w:rsid w:val="008F264F"/>
    <w:rsid w:val="009233B5"/>
    <w:rsid w:val="009244C9"/>
    <w:rsid w:val="009273ED"/>
    <w:rsid w:val="00931B82"/>
    <w:rsid w:val="00954752"/>
    <w:rsid w:val="00954980"/>
    <w:rsid w:val="00954B53"/>
    <w:rsid w:val="00957086"/>
    <w:rsid w:val="009576FC"/>
    <w:rsid w:val="00967CF4"/>
    <w:rsid w:val="0099074B"/>
    <w:rsid w:val="009A3167"/>
    <w:rsid w:val="009B1802"/>
    <w:rsid w:val="009E2075"/>
    <w:rsid w:val="009F1F3F"/>
    <w:rsid w:val="00A22EB8"/>
    <w:rsid w:val="00A45974"/>
    <w:rsid w:val="00A5296C"/>
    <w:rsid w:val="00A90AEE"/>
    <w:rsid w:val="00AB6217"/>
    <w:rsid w:val="00AC0F22"/>
    <w:rsid w:val="00AC136A"/>
    <w:rsid w:val="00AE7268"/>
    <w:rsid w:val="00AF043A"/>
    <w:rsid w:val="00AF1685"/>
    <w:rsid w:val="00AF35E2"/>
    <w:rsid w:val="00AF4B73"/>
    <w:rsid w:val="00B001DF"/>
    <w:rsid w:val="00B1044C"/>
    <w:rsid w:val="00B260EC"/>
    <w:rsid w:val="00B27EB2"/>
    <w:rsid w:val="00B40445"/>
    <w:rsid w:val="00B50CF7"/>
    <w:rsid w:val="00B55086"/>
    <w:rsid w:val="00B6432F"/>
    <w:rsid w:val="00B65530"/>
    <w:rsid w:val="00B77207"/>
    <w:rsid w:val="00B95F89"/>
    <w:rsid w:val="00B97756"/>
    <w:rsid w:val="00BA2025"/>
    <w:rsid w:val="00BB3489"/>
    <w:rsid w:val="00BC0D7D"/>
    <w:rsid w:val="00BE03FA"/>
    <w:rsid w:val="00BE58B0"/>
    <w:rsid w:val="00C05315"/>
    <w:rsid w:val="00C3162B"/>
    <w:rsid w:val="00C33A26"/>
    <w:rsid w:val="00C644C6"/>
    <w:rsid w:val="00C64EDB"/>
    <w:rsid w:val="00C742E5"/>
    <w:rsid w:val="00C9532C"/>
    <w:rsid w:val="00CA1A70"/>
    <w:rsid w:val="00CA5C5C"/>
    <w:rsid w:val="00CA6B29"/>
    <w:rsid w:val="00CA7F33"/>
    <w:rsid w:val="00CC0890"/>
    <w:rsid w:val="00CC3EAF"/>
    <w:rsid w:val="00CD0089"/>
    <w:rsid w:val="00CD23D3"/>
    <w:rsid w:val="00CD5634"/>
    <w:rsid w:val="00CE1FAE"/>
    <w:rsid w:val="00CF23F0"/>
    <w:rsid w:val="00D033E5"/>
    <w:rsid w:val="00D04776"/>
    <w:rsid w:val="00D43132"/>
    <w:rsid w:val="00D46B77"/>
    <w:rsid w:val="00D5117D"/>
    <w:rsid w:val="00D608FD"/>
    <w:rsid w:val="00D71B40"/>
    <w:rsid w:val="00D86DF9"/>
    <w:rsid w:val="00DA2526"/>
    <w:rsid w:val="00DA7EC1"/>
    <w:rsid w:val="00DB27FD"/>
    <w:rsid w:val="00DB44A4"/>
    <w:rsid w:val="00DC5755"/>
    <w:rsid w:val="00DD438F"/>
    <w:rsid w:val="00DD7252"/>
    <w:rsid w:val="00DE376F"/>
    <w:rsid w:val="00DE6A1C"/>
    <w:rsid w:val="00DE6E1B"/>
    <w:rsid w:val="00DF210E"/>
    <w:rsid w:val="00DF226D"/>
    <w:rsid w:val="00E11E46"/>
    <w:rsid w:val="00E150BC"/>
    <w:rsid w:val="00E43770"/>
    <w:rsid w:val="00E4620A"/>
    <w:rsid w:val="00E57147"/>
    <w:rsid w:val="00E7266A"/>
    <w:rsid w:val="00E77F73"/>
    <w:rsid w:val="00EA6674"/>
    <w:rsid w:val="00EA68CB"/>
    <w:rsid w:val="00EB3E43"/>
    <w:rsid w:val="00EC774D"/>
    <w:rsid w:val="00ED0F52"/>
    <w:rsid w:val="00ED7F0F"/>
    <w:rsid w:val="00EF333C"/>
    <w:rsid w:val="00EF6443"/>
    <w:rsid w:val="00F16401"/>
    <w:rsid w:val="00F275A1"/>
    <w:rsid w:val="00F36682"/>
    <w:rsid w:val="00F41B63"/>
    <w:rsid w:val="00F50F88"/>
    <w:rsid w:val="00F668C6"/>
    <w:rsid w:val="00FC5405"/>
    <w:rsid w:val="00FE2FF1"/>
    <w:rsid w:val="00FF29DD"/>
    <w:rsid w:val="00FF58DD"/>
    <w:rsid w:val="00FF6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5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314A"/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3E314A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A0C4A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3E314A"/>
    <w:pPr>
      <w:jc w:val="center"/>
    </w:pPr>
  </w:style>
  <w:style w:type="character" w:customStyle="1" w:styleId="ZkladntextChar">
    <w:name w:val="Základní text Char"/>
    <w:link w:val="Zkladntext"/>
    <w:uiPriority w:val="99"/>
    <w:semiHidden/>
    <w:locked/>
    <w:rsid w:val="003A0C4A"/>
    <w:rPr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E314A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3A0C4A"/>
    <w:rPr>
      <w:rFonts w:ascii="Cambria" w:hAnsi="Cambria" w:cs="Cambria"/>
      <w:b/>
      <w:bCs/>
      <w:kern w:val="28"/>
      <w:sz w:val="32"/>
      <w:szCs w:val="32"/>
    </w:rPr>
  </w:style>
  <w:style w:type="paragraph" w:styleId="Prosttext">
    <w:name w:val="Plain Text"/>
    <w:basedOn w:val="Normln"/>
    <w:link w:val="ProsttextChar"/>
    <w:uiPriority w:val="99"/>
    <w:semiHidden/>
    <w:rsid w:val="003E314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3A0C4A"/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3E314A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A0C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55086"/>
    <w:pPr>
      <w:ind w:left="720"/>
    </w:pPr>
  </w:style>
  <w:style w:type="character" w:styleId="Hypertextovodkaz">
    <w:name w:val="Hyperlink"/>
    <w:uiPriority w:val="99"/>
    <w:rsid w:val="00AF168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260EC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B260E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60EC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rsid w:val="00451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E94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10F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10F0D"/>
  </w:style>
  <w:style w:type="character" w:styleId="Znakapoznpodarou">
    <w:name w:val="footnote reference"/>
    <w:uiPriority w:val="99"/>
    <w:semiHidden/>
    <w:rsid w:val="00210F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rsid w:val="009E207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9E2075"/>
  </w:style>
  <w:style w:type="character" w:styleId="Odkaznavysvtlivky">
    <w:name w:val="endnote reference"/>
    <w:uiPriority w:val="99"/>
    <w:semiHidden/>
    <w:rsid w:val="009E2075"/>
    <w:rPr>
      <w:vertAlign w:val="superscript"/>
    </w:rPr>
  </w:style>
  <w:style w:type="table" w:styleId="Mkatabulky">
    <w:name w:val="Table Grid"/>
    <w:basedOn w:val="Normlntabulka"/>
    <w:locked/>
    <w:rsid w:val="008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72165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A6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6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tiana.stodulkova@pedf.cun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A2AE-90EB-46F0-A8D4-D383C84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PLŇTE VE DVOU STEJNOPISECH</vt:lpstr>
    </vt:vector>
  </TitlesOfParts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LŇTE VE DVOU STEJNOPISECH</dc:title>
  <dc:creator/>
  <cp:lastModifiedBy/>
  <cp:revision>1</cp:revision>
  <dcterms:created xsi:type="dcterms:W3CDTF">2020-02-21T11:09:00Z</dcterms:created>
  <dcterms:modified xsi:type="dcterms:W3CDTF">2020-02-21T11:09:00Z</dcterms:modified>
</cp:coreProperties>
</file>